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ta udruge</w:t>
      </w:r>
    </w:p>
    <w:p w:rsidR="00B50264" w:rsidRPr="00B50264" w:rsidRDefault="00C71E90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20</w:t>
      </w:r>
      <w:r w:rsidR="0071092E"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B50264" w:rsidRPr="00B50264" w:rsidRDefault="00B50264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9"/>
        <w:gridCol w:w="6720"/>
      </w:tblGrid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Vrijeme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B50264" w:rsidRDefault="00B50264" w:rsidP="00F33288">
      <w:pPr>
        <w:rPr>
          <w:rFonts w:ascii="Trebuchet MS" w:hAnsi="Trebuchet MS" w:cs="Tahoma"/>
        </w:rPr>
      </w:pPr>
    </w:p>
    <w:p w:rsidR="0071092E" w:rsidRPr="00B50264" w:rsidRDefault="0071092E" w:rsidP="00E57027">
      <w:pPr>
        <w:jc w:val="center"/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4"/>
        <w:gridCol w:w="6226"/>
      </w:tblGrid>
      <w:tr w:rsidR="00F33288" w:rsidRPr="00B50264" w:rsidTr="00E5702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33288" w:rsidRPr="00B50264" w:rsidRDefault="00B50264" w:rsidP="00E57027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>OSNOVNI PODACI O UDRUZI</w:t>
            </w:r>
          </w:p>
        </w:tc>
      </w:tr>
      <w:tr w:rsidR="00F33288" w:rsidRPr="00B50264" w:rsidTr="00207CD2">
        <w:trPr>
          <w:trHeight w:val="88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E57027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207CD2">
            <w:pPr>
              <w:snapToGrid w:val="0"/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B50264" w:rsidP="009F592D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R</w:t>
            </w:r>
            <w:r w:rsidR="009F592D">
              <w:rPr>
                <w:rFonts w:ascii="Trebuchet MS" w:hAnsi="Trebuchet MS" w:cs="Tahoma"/>
                <w:bCs/>
              </w:rPr>
              <w:t>NO broj</w:t>
            </w:r>
            <w:r w:rsidRPr="0071092E">
              <w:rPr>
                <w:rFonts w:ascii="Trebuchet MS" w:hAnsi="Trebuchet MS" w:cs="Tahoma"/>
                <w:bCs/>
              </w:rPr>
              <w:t xml:space="preserve"> iz registra neprofitnih organiz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346F8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71092E" w:rsidRDefault="00346F8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Broj redovnih članova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F84" w:rsidRPr="00B50264" w:rsidRDefault="00346F8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13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Ciljevi djelovanja udruge (p</w:t>
            </w:r>
            <w:r w:rsidR="00F33288" w:rsidRPr="0071092E">
              <w:rPr>
                <w:rFonts w:ascii="Trebuchet MS" w:hAnsi="Trebuchet MS" w:cs="Tahoma"/>
                <w:bCs/>
              </w:rPr>
              <w:t>rema  Statutu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07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Predsjednik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lastRenderedPageBreak/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2" w:rsidRPr="00B50264" w:rsidRDefault="00207CD2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E5702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27" w:rsidRPr="00B50264" w:rsidRDefault="00E57027" w:rsidP="00E57027">
            <w:pPr>
              <w:snapToGrid w:val="0"/>
              <w:rPr>
                <w:rFonts w:ascii="Trebuchet MS" w:hAnsi="Trebuchet MS" w:cs="Tahoma"/>
              </w:rPr>
            </w:pPr>
          </w:p>
          <w:p w:rsidR="00F33288" w:rsidRPr="00B50264" w:rsidRDefault="00F33288" w:rsidP="00E57027">
            <w:pPr>
              <w:snapToGrid w:val="0"/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="00C71E90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EF" w:rsidRDefault="00FD16EF" w:rsidP="00FD16EF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D16EF" w:rsidRDefault="00FD16EF" w:rsidP="00A30D65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07CD2" w:rsidRDefault="00207CD2" w:rsidP="00207CD2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07CD2" w:rsidRPr="00935F35" w:rsidRDefault="009B4F4B" w:rsidP="00207CD2">
            <w:pPr>
              <w:snapToGrid w:val="0"/>
              <w:rPr>
                <w:rFonts w:ascii="Arial Narrow" w:eastAsia="Arial Unicode MS" w:hAnsi="Arial Narrow" w:cs="Arial"/>
              </w:rPr>
            </w:pPr>
            <w:hyperlink r:id="rId8" w:history="1"/>
          </w:p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4"/>
        <w:gridCol w:w="6226"/>
      </w:tblGrid>
      <w:tr w:rsidR="00F33288" w:rsidRPr="00B50264" w:rsidTr="00E57027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8C774A">
              <w:rPr>
                <w:rFonts w:ascii="Trebuchet MS" w:hAnsi="Trebuchet MS" w:cs="Tahoma"/>
                <w:bCs/>
              </w:rPr>
              <w:t>od TZ općine Tribunj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9F592D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Ukupni trošk</w:t>
            </w:r>
            <w:r w:rsidR="00C71E90">
              <w:rPr>
                <w:rFonts w:ascii="Trebuchet MS" w:hAnsi="Trebuchet MS" w:cs="Tahoma"/>
                <w:bCs/>
              </w:rPr>
              <w:t>ovi organizacije projekta u 2019</w:t>
            </w:r>
            <w:r>
              <w:rPr>
                <w:rFonts w:ascii="Trebuchet MS" w:hAnsi="Trebuchet MS" w:cs="Tahoma"/>
                <w:bCs/>
              </w:rPr>
              <w:t xml:space="preserve">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 w:rsidR="00C71E90">
              <w:rPr>
                <w:rFonts w:ascii="Trebuchet MS" w:hAnsi="Trebuchet MS" w:cs="Tahoma"/>
                <w:bCs/>
              </w:rPr>
              <w:t xml:space="preserve"> u 2019</w:t>
            </w:r>
            <w:r>
              <w:rPr>
                <w:rFonts w:ascii="Trebuchet MS" w:hAnsi="Trebuchet MS" w:cs="Tahoma"/>
                <w:bCs/>
              </w:rPr>
              <w:t>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4"/>
        <w:gridCol w:w="6226"/>
      </w:tblGrid>
      <w:tr w:rsidR="00F33288" w:rsidRPr="00B50264" w:rsidTr="00E5702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346F84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Vlastita sredstva </w:t>
            </w:r>
            <w:r w:rsidR="00346F84" w:rsidRPr="0071092E">
              <w:rPr>
                <w:rFonts w:ascii="Trebuchet MS" w:hAnsi="Trebuchet MS" w:cs="Tahoma"/>
                <w:bCs/>
              </w:rPr>
              <w:t>udruge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207CD2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346F84" w:rsidP="00346F84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E57027">
            <w:pPr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lastRenderedPageBreak/>
              <w:t>Traženi iznos s</w:t>
            </w:r>
            <w:r w:rsidR="008C774A">
              <w:rPr>
                <w:rFonts w:ascii="Trebuchet MS" w:hAnsi="Trebuchet MS" w:cs="Tahoma"/>
                <w:bCs/>
              </w:rPr>
              <w:t>ufinanciranja od TZ općine Tribunj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 w:rsidP="00E57027">
            <w:pPr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0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0"/>
    </w:p>
    <w:p w:rsidR="00F33288" w:rsidRDefault="00F33288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361"/>
        <w:gridCol w:w="4278"/>
      </w:tblGrid>
      <w:tr w:rsidR="00346F84" w:rsidRPr="00B50264" w:rsidTr="00E57027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46F84" w:rsidRDefault="00346F84" w:rsidP="00346F84">
            <w:pPr>
              <w:pStyle w:val="Odlomakpopisa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E57027">
            <w:pPr>
              <w:pStyle w:val="Odlomakpopisa"/>
              <w:shd w:val="clear" w:color="auto" w:fill="8EAADB" w:themeFill="accent5" w:themeFillTint="99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 TROŠKOVI ORGANIZACIJE PROJEKTA</w:t>
            </w:r>
          </w:p>
          <w:p w:rsidR="00346F84" w:rsidRDefault="00346F84" w:rsidP="00E57027">
            <w:pPr>
              <w:pStyle w:val="Odlomakpopisa"/>
              <w:shd w:val="clear" w:color="auto" w:fill="8EAADB" w:themeFill="accent5" w:themeFillTint="99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Odlomakpopisa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E57027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Default="0071092E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lastRenderedPageBreak/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</w:t>
      </w:r>
      <w:bookmarkStart w:id="1" w:name="_GoBack"/>
      <w:bookmarkEnd w:id="1"/>
      <w:r>
        <w:rPr>
          <w:rFonts w:ascii="Trebuchet MS" w:hAnsi="Trebuchet MS"/>
        </w:rPr>
        <w:t>ilog- preslik</w:t>
      </w:r>
      <w:r w:rsidR="00E57027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Rješenja o registraciji udruge</w:t>
      </w:r>
    </w:p>
    <w:sectPr w:rsidR="009F592D" w:rsidRPr="00B50264" w:rsidSect="0071092E">
      <w:headerReference w:type="default" r:id="rId9"/>
      <w:footerReference w:type="default" r:id="rId10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15" w:rsidRDefault="002C6B15" w:rsidP="00346F84">
      <w:pPr>
        <w:spacing w:after="0" w:line="240" w:lineRule="auto"/>
      </w:pPr>
      <w:r>
        <w:separator/>
      </w:r>
    </w:p>
  </w:endnote>
  <w:endnote w:type="continuationSeparator" w:id="1">
    <w:p w:rsidR="002C6B15" w:rsidRDefault="002C6B15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183595"/>
      <w:docPartObj>
        <w:docPartGallery w:val="Page Numbers (Bottom of Page)"/>
        <w:docPartUnique/>
      </w:docPartObj>
    </w:sdtPr>
    <w:sdtContent>
      <w:p w:rsidR="00346F84" w:rsidRDefault="009B4F4B">
        <w:pPr>
          <w:pStyle w:val="Podnoje"/>
        </w:pPr>
        <w:r>
          <w:rPr>
            <w:noProof/>
            <w:lang w:eastAsia="hr-HR"/>
          </w:rPr>
          <w:pict>
            <v:rect id="Rectangle 7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71092E" w:rsidRDefault="009B4F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9B4F4B">
                      <w:fldChar w:fldCharType="begin"/>
                    </w:r>
                    <w:r w:rsidR="0071092E">
                      <w:instrText xml:space="preserve"> PAGE   \* MERGEFORMAT </w:instrText>
                    </w:r>
                    <w:r w:rsidRPr="009B4F4B">
                      <w:fldChar w:fldCharType="separate"/>
                    </w:r>
                    <w:r w:rsidR="00C71E90" w:rsidRPr="00C71E90">
                      <w:rPr>
                        <w:noProof/>
                        <w:color w:val="ED7D31" w:themeColor="accent2"/>
                      </w:rPr>
                      <w:t>2</w:t>
                    </w:r>
                    <w:r>
                      <w:rPr>
                        <w:noProof/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15" w:rsidRDefault="002C6B15" w:rsidP="00346F84">
      <w:pPr>
        <w:spacing w:after="0" w:line="240" w:lineRule="auto"/>
      </w:pPr>
      <w:r>
        <w:separator/>
      </w:r>
    </w:p>
  </w:footnote>
  <w:footnote w:type="continuationSeparator" w:id="1">
    <w:p w:rsidR="002C6B15" w:rsidRDefault="002C6B15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2E" w:rsidRDefault="00E57027" w:rsidP="0071092E">
    <w:pPr>
      <w:pStyle w:val="Zaglavlje"/>
      <w:jc w:val="right"/>
    </w:pPr>
    <w:r>
      <w:rPr>
        <w:noProof/>
        <w:lang w:eastAsia="hr-HR"/>
      </w:rPr>
      <w:drawing>
        <wp:inline distT="0" distB="0" distL="0" distR="0">
          <wp:extent cx="1434653" cy="1563221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 naziv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101" cy="1566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F329E"/>
    <w:multiLevelType w:val="multilevel"/>
    <w:tmpl w:val="18D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3288"/>
    <w:rsid w:val="000723FF"/>
    <w:rsid w:val="0009619A"/>
    <w:rsid w:val="00203F26"/>
    <w:rsid w:val="00207CD2"/>
    <w:rsid w:val="00265504"/>
    <w:rsid w:val="002C6B15"/>
    <w:rsid w:val="00346F84"/>
    <w:rsid w:val="003755E9"/>
    <w:rsid w:val="00400BD2"/>
    <w:rsid w:val="004B169C"/>
    <w:rsid w:val="005E3DA1"/>
    <w:rsid w:val="006057DD"/>
    <w:rsid w:val="00614067"/>
    <w:rsid w:val="0071092E"/>
    <w:rsid w:val="0079725F"/>
    <w:rsid w:val="007A277D"/>
    <w:rsid w:val="00842065"/>
    <w:rsid w:val="008914BE"/>
    <w:rsid w:val="008C774A"/>
    <w:rsid w:val="00973317"/>
    <w:rsid w:val="009B4F4B"/>
    <w:rsid w:val="009C122C"/>
    <w:rsid w:val="009F592D"/>
    <w:rsid w:val="00A30D65"/>
    <w:rsid w:val="00B50264"/>
    <w:rsid w:val="00B638EA"/>
    <w:rsid w:val="00C71E90"/>
    <w:rsid w:val="00E1379A"/>
    <w:rsid w:val="00E57027"/>
    <w:rsid w:val="00F33288"/>
    <w:rsid w:val="00F441C5"/>
    <w:rsid w:val="00F52286"/>
    <w:rsid w:val="00F82AD8"/>
    <w:rsid w:val="00FD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3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F84"/>
  </w:style>
  <w:style w:type="paragraph" w:styleId="Podnoje">
    <w:name w:val="footer"/>
    <w:basedOn w:val="Normal"/>
    <w:link w:val="Podno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F84"/>
  </w:style>
  <w:style w:type="character" w:styleId="Hiperveza">
    <w:name w:val="Hyperlink"/>
    <w:rsid w:val="00207C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F84"/>
  </w:style>
  <w:style w:type="paragraph" w:styleId="Podnoje">
    <w:name w:val="footer"/>
    <w:basedOn w:val="Normal"/>
    <w:link w:val="Podno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F84"/>
  </w:style>
  <w:style w:type="character" w:styleId="Hiperveza">
    <w:name w:val="Hyperlink"/>
    <w:rsid w:val="00207C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ativa-centar.hr/wp-content/uploads/2014/08/drama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29A-2F11-4B0D-A90D-B2BE69E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VODICE</dc:creator>
  <cp:lastModifiedBy>Korisnik</cp:lastModifiedBy>
  <cp:revision>2</cp:revision>
  <cp:lastPrinted>2016-06-28T09:09:00Z</cp:lastPrinted>
  <dcterms:created xsi:type="dcterms:W3CDTF">2020-03-02T13:28:00Z</dcterms:created>
  <dcterms:modified xsi:type="dcterms:W3CDTF">2020-03-02T13:28:00Z</dcterms:modified>
</cp:coreProperties>
</file>